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AAF" w:rsidRDefault="00205AAF" w:rsidP="008D5B13">
      <w:pPr>
        <w:jc w:val="center"/>
        <w:rPr>
          <w:b/>
          <w:lang w:val="en-US"/>
        </w:rPr>
      </w:pPr>
    </w:p>
    <w:p w:rsidR="00743B9F" w:rsidRPr="00A97A14" w:rsidRDefault="00743B9F"/>
    <w:p w:rsidR="000C541B" w:rsidRPr="00B87311" w:rsidRDefault="000C541B"/>
    <w:p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942EBA">
        <w:rPr>
          <w:b/>
          <w:i/>
        </w:rPr>
        <w:t>0</w:t>
      </w:r>
      <w:r w:rsidR="004F692C">
        <w:rPr>
          <w:b/>
          <w:i/>
        </w:rPr>
        <w:t>2</w:t>
      </w:r>
      <w:r w:rsidR="00942EBA">
        <w:rPr>
          <w:b/>
          <w:i/>
        </w:rPr>
        <w:t>.2020</w:t>
      </w:r>
      <w:r w:rsidR="0019405F">
        <w:rPr>
          <w:b/>
          <w:i/>
        </w:rPr>
        <w:t>:</w:t>
      </w:r>
    </w:p>
    <w:p w:rsidR="00DA3AF2" w:rsidRPr="00420775" w:rsidRDefault="00DA3AF2" w:rsidP="00DA3AF2"/>
    <w:p w:rsidR="001127DD" w:rsidRPr="005E584B" w:rsidRDefault="00DA3AF2" w:rsidP="00DA3AF2">
      <w:r w:rsidRPr="00ED7FF2">
        <w:t>На расчетных счетах –</w:t>
      </w:r>
      <w:r w:rsidR="002A04F6">
        <w:t xml:space="preserve"> </w:t>
      </w:r>
      <w:r w:rsidR="004F692C">
        <w:t>21 696</w:t>
      </w:r>
      <w:r w:rsidR="00866668">
        <w:t xml:space="preserve"> </w:t>
      </w:r>
      <w:r w:rsidR="009627A5" w:rsidRPr="0089386B">
        <w:t xml:space="preserve">тыс. </w:t>
      </w:r>
      <w:r w:rsidR="001127DD" w:rsidRPr="0089386B">
        <w:t>руб</w:t>
      </w:r>
      <w:r w:rsidR="001127DD">
        <w:t>.</w:t>
      </w:r>
    </w:p>
    <w:p w:rsidR="00DA3AF2" w:rsidRPr="00ED7FF2" w:rsidRDefault="00DA3AF2" w:rsidP="00DA3AF2">
      <w:r w:rsidRPr="00ED7FF2">
        <w:t xml:space="preserve">На депозитах в банках – </w:t>
      </w:r>
      <w:r w:rsidR="00901A5B">
        <w:t>695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:rsidR="00DA3AF2" w:rsidRPr="00ED7FF2" w:rsidRDefault="00DA3AF2" w:rsidP="00DA3AF2">
      <w:pPr>
        <w:rPr>
          <w:b/>
          <w:i/>
        </w:rPr>
      </w:pPr>
    </w:p>
    <w:p w:rsidR="00DA3AF2" w:rsidRPr="00ED7FF2" w:rsidRDefault="00DA3AF2" w:rsidP="00DA3AF2">
      <w:r w:rsidRPr="00ED7FF2">
        <w:t xml:space="preserve">Итого: </w:t>
      </w:r>
      <w:r w:rsidR="004F692C">
        <w:t>716 696</w:t>
      </w:r>
      <w:r w:rsidR="00BA1CFC">
        <w:t xml:space="preserve"> </w:t>
      </w:r>
      <w:r w:rsidR="009627A5">
        <w:t>тыс.</w:t>
      </w:r>
      <w:r w:rsidR="001127DD">
        <w:t xml:space="preserve"> руб.</w:t>
      </w:r>
    </w:p>
    <w:p w:rsidR="00DA3AF2" w:rsidRPr="00ED7FF2" w:rsidRDefault="00DA3AF2" w:rsidP="00DA3AF2">
      <w:pPr>
        <w:rPr>
          <w:i/>
        </w:rPr>
      </w:pPr>
      <w:bookmarkStart w:id="0" w:name="_GoBack"/>
      <w:bookmarkEnd w:id="0"/>
    </w:p>
    <w:sectPr w:rsidR="00DA3AF2" w:rsidRPr="00ED7FF2" w:rsidSect="00B4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682C"/>
    <w:rsid w:val="000B6E54"/>
    <w:rsid w:val="000C3038"/>
    <w:rsid w:val="000C3B8D"/>
    <w:rsid w:val="000C541B"/>
    <w:rsid w:val="000C5853"/>
    <w:rsid w:val="000E1E85"/>
    <w:rsid w:val="000F0554"/>
    <w:rsid w:val="000F150A"/>
    <w:rsid w:val="001127DD"/>
    <w:rsid w:val="00116C7C"/>
    <w:rsid w:val="001249C1"/>
    <w:rsid w:val="00126E74"/>
    <w:rsid w:val="0012716A"/>
    <w:rsid w:val="00131B5D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6B78"/>
    <w:rsid w:val="001D4A75"/>
    <w:rsid w:val="001D4D32"/>
    <w:rsid w:val="001D5038"/>
    <w:rsid w:val="001F3030"/>
    <w:rsid w:val="00200375"/>
    <w:rsid w:val="00205AAF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54B2E"/>
    <w:rsid w:val="004754EA"/>
    <w:rsid w:val="004775A7"/>
    <w:rsid w:val="004827B8"/>
    <w:rsid w:val="00486F14"/>
    <w:rsid w:val="00494278"/>
    <w:rsid w:val="004B2B28"/>
    <w:rsid w:val="004B745F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6285E"/>
    <w:rsid w:val="005640AE"/>
    <w:rsid w:val="00580DB8"/>
    <w:rsid w:val="0058277B"/>
    <w:rsid w:val="005867C9"/>
    <w:rsid w:val="00590723"/>
    <w:rsid w:val="005943C3"/>
    <w:rsid w:val="00597D80"/>
    <w:rsid w:val="005A0513"/>
    <w:rsid w:val="005B1E31"/>
    <w:rsid w:val="005B7720"/>
    <w:rsid w:val="005C3E20"/>
    <w:rsid w:val="005E1D26"/>
    <w:rsid w:val="005E3C0F"/>
    <w:rsid w:val="005E4DF2"/>
    <w:rsid w:val="005E584B"/>
    <w:rsid w:val="005E6D9C"/>
    <w:rsid w:val="00635ADC"/>
    <w:rsid w:val="006422F6"/>
    <w:rsid w:val="0064717B"/>
    <w:rsid w:val="00655AA8"/>
    <w:rsid w:val="00660DCF"/>
    <w:rsid w:val="00671D0C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702C0D"/>
    <w:rsid w:val="007060B9"/>
    <w:rsid w:val="00707EDF"/>
    <w:rsid w:val="00713AD1"/>
    <w:rsid w:val="007259BB"/>
    <w:rsid w:val="00735DA6"/>
    <w:rsid w:val="00737952"/>
    <w:rsid w:val="00740930"/>
    <w:rsid w:val="00743B9F"/>
    <w:rsid w:val="00763AB0"/>
    <w:rsid w:val="00771C88"/>
    <w:rsid w:val="00773894"/>
    <w:rsid w:val="00773F67"/>
    <w:rsid w:val="00783E78"/>
    <w:rsid w:val="00784AB0"/>
    <w:rsid w:val="00787515"/>
    <w:rsid w:val="00787602"/>
    <w:rsid w:val="00787FD4"/>
    <w:rsid w:val="007B133D"/>
    <w:rsid w:val="007B2730"/>
    <w:rsid w:val="007B3344"/>
    <w:rsid w:val="007B4803"/>
    <w:rsid w:val="007D3877"/>
    <w:rsid w:val="007F6555"/>
    <w:rsid w:val="00801B2E"/>
    <w:rsid w:val="008077D8"/>
    <w:rsid w:val="00824098"/>
    <w:rsid w:val="00827626"/>
    <w:rsid w:val="00827DEA"/>
    <w:rsid w:val="008655FB"/>
    <w:rsid w:val="00866668"/>
    <w:rsid w:val="00874702"/>
    <w:rsid w:val="008866A7"/>
    <w:rsid w:val="00890CA7"/>
    <w:rsid w:val="00892BFF"/>
    <w:rsid w:val="0089386B"/>
    <w:rsid w:val="008B4B82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1A91"/>
    <w:rsid w:val="00980696"/>
    <w:rsid w:val="009841E6"/>
    <w:rsid w:val="009A2156"/>
    <w:rsid w:val="009D15A1"/>
    <w:rsid w:val="009E0CE6"/>
    <w:rsid w:val="009F0790"/>
    <w:rsid w:val="00A001EB"/>
    <w:rsid w:val="00A07098"/>
    <w:rsid w:val="00A22A0F"/>
    <w:rsid w:val="00A24C29"/>
    <w:rsid w:val="00A31825"/>
    <w:rsid w:val="00A4407A"/>
    <w:rsid w:val="00A44375"/>
    <w:rsid w:val="00A6393B"/>
    <w:rsid w:val="00A64A36"/>
    <w:rsid w:val="00A90839"/>
    <w:rsid w:val="00A95B43"/>
    <w:rsid w:val="00A97A14"/>
    <w:rsid w:val="00AA0131"/>
    <w:rsid w:val="00AA19F2"/>
    <w:rsid w:val="00AA1C00"/>
    <w:rsid w:val="00AC3EE1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73698"/>
    <w:rsid w:val="00B75EA1"/>
    <w:rsid w:val="00B85197"/>
    <w:rsid w:val="00B87311"/>
    <w:rsid w:val="00B91A28"/>
    <w:rsid w:val="00BA1CFC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59C0"/>
    <w:rsid w:val="00CE5E63"/>
    <w:rsid w:val="00D1581C"/>
    <w:rsid w:val="00D20C63"/>
    <w:rsid w:val="00D30BF0"/>
    <w:rsid w:val="00D4015D"/>
    <w:rsid w:val="00D612CB"/>
    <w:rsid w:val="00D731B8"/>
    <w:rsid w:val="00D8363E"/>
    <w:rsid w:val="00D858AF"/>
    <w:rsid w:val="00D85968"/>
    <w:rsid w:val="00DA0087"/>
    <w:rsid w:val="00DA3AF2"/>
    <w:rsid w:val="00DA70C0"/>
    <w:rsid w:val="00DC27DC"/>
    <w:rsid w:val="00DD1329"/>
    <w:rsid w:val="00DD731A"/>
    <w:rsid w:val="00DE020C"/>
    <w:rsid w:val="00DE10C6"/>
    <w:rsid w:val="00DE75D3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D7FF2"/>
    <w:rsid w:val="00EE1A64"/>
    <w:rsid w:val="00EE203A"/>
    <w:rsid w:val="00EF059D"/>
    <w:rsid w:val="00EF71B1"/>
    <w:rsid w:val="00F138CD"/>
    <w:rsid w:val="00F17832"/>
    <w:rsid w:val="00F23A60"/>
    <w:rsid w:val="00F3204B"/>
    <w:rsid w:val="00F44802"/>
    <w:rsid w:val="00F53F2D"/>
    <w:rsid w:val="00F55C36"/>
    <w:rsid w:val="00F65BD8"/>
    <w:rsid w:val="00F73D9E"/>
    <w:rsid w:val="00F9617D"/>
    <w:rsid w:val="00FA5409"/>
    <w:rsid w:val="00FA7E14"/>
    <w:rsid w:val="00FB01C5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6460D-9790-41B5-98BF-7769F94B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Shavolin</cp:lastModifiedBy>
  <cp:revision>61</cp:revision>
  <cp:lastPrinted>2015-07-09T05:00:00Z</cp:lastPrinted>
  <dcterms:created xsi:type="dcterms:W3CDTF">2015-06-10T04:12:00Z</dcterms:created>
  <dcterms:modified xsi:type="dcterms:W3CDTF">2020-02-06T09:52:00Z</dcterms:modified>
</cp:coreProperties>
</file>